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A7B4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A7B4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B13D715" w:rsidR="002974FE" w:rsidRPr="00EA7B4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, </w:t>
      </w: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ул. </w:t>
      </w:r>
      <w:r w:rsidR="00D03727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сы Джалиля</w:t>
      </w: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д.</w:t>
      </w:r>
      <w:r w:rsidR="007C4628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BC3E3D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5</w:t>
      </w:r>
      <w:r w:rsidR="00D57FD6"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A7B4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76065A4" w14:textId="77777777" w:rsidR="00EA7B4E" w:rsidRPr="00E72231" w:rsidRDefault="00EA7B4E" w:rsidP="00EA7B4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8280279" w14:textId="77777777" w:rsidR="00EA7B4E" w:rsidRPr="00E72231" w:rsidRDefault="00EA7B4E" w:rsidP="00EA7B4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1F390C8" w14:textId="77777777" w:rsidR="00EA7B4E" w:rsidRPr="0009580D" w:rsidRDefault="00EA7B4E" w:rsidP="00EA7B4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80624AC" w14:textId="77777777" w:rsidR="00EA7B4E" w:rsidRPr="0009580D" w:rsidRDefault="00EA7B4E" w:rsidP="00EA7B4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B9900E" w14:textId="77777777" w:rsidR="00EA7B4E" w:rsidRPr="0009580D" w:rsidRDefault="00EA7B4E" w:rsidP="00EA7B4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FD8646B" w14:textId="77777777" w:rsidR="00EA7B4E" w:rsidRPr="0009580D" w:rsidRDefault="00EA7B4E" w:rsidP="00EA7B4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B91361D" w14:textId="77777777" w:rsidR="00EA7B4E" w:rsidRPr="0009580D" w:rsidRDefault="00EA7B4E" w:rsidP="00EA7B4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CD5B6D2" w14:textId="77777777" w:rsidR="00EA7B4E" w:rsidRPr="008A58D4" w:rsidRDefault="00EA7B4E" w:rsidP="00EA7B4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DD390A6" w14:textId="77777777" w:rsidR="00EA7B4E" w:rsidRDefault="00EA7B4E" w:rsidP="00EA7B4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8F9A888" w14:textId="77777777" w:rsidR="00EA7B4E" w:rsidRPr="001B2B6E" w:rsidRDefault="00EA7B4E" w:rsidP="00EA7B4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EA7B4E" w:rsidRPr="001B2B6E" w14:paraId="4C2DE0F4" w14:textId="77777777" w:rsidTr="0075383B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0CC3365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8092FCE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37BB725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A7B4E" w:rsidRPr="001B2B6E" w14:paraId="22A0866C" w14:textId="77777777" w:rsidTr="0075383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1BDAAB" w14:textId="77777777" w:rsidR="00EA7B4E" w:rsidRPr="001B2B6E" w:rsidRDefault="00EA7B4E" w:rsidP="0075383B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A7B4E" w:rsidRPr="001B2B6E" w14:paraId="3605F65C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351AED6" w14:textId="77777777" w:rsidR="00EA7B4E" w:rsidRPr="001B2B6E" w:rsidRDefault="00EA7B4E" w:rsidP="0075383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FACF3CC" w14:textId="77777777" w:rsidR="00EA7B4E" w:rsidRPr="001B2B6E" w:rsidRDefault="00EA7B4E" w:rsidP="0075383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5911D1D2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1BAB47A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14E957E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DEA252" w14:textId="77777777" w:rsidR="00EA7B4E" w:rsidRPr="001B2B6E" w:rsidRDefault="00EA7B4E" w:rsidP="0075383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7B4E" w:rsidRPr="001B2B6E" w14:paraId="44396DE4" w14:textId="77777777" w:rsidTr="007538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C907B5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A7B4E" w:rsidRPr="001B2B6E" w14:paraId="3E43CDFC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A399413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DF28B59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CD8A522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66950C49" w14:textId="77777777" w:rsidTr="007538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22512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A7B4E" w:rsidRPr="001B2B6E" w14:paraId="6D909C51" w14:textId="77777777" w:rsidTr="0075383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F054A2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8FB6B48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04F4ED9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5AC4F587" w14:textId="77777777" w:rsidTr="007538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C9C62F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A7B4E" w:rsidRPr="001B2B6E" w14:paraId="24655237" w14:textId="77777777" w:rsidTr="0075383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10C30EE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BBE0216" w14:textId="259BCF28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="005E5C98">
              <w:rPr>
                <w:rFonts w:ascii="Times New Roman" w:hAnsi="Times New Roman" w:cs="Times New Roman"/>
              </w:rPr>
              <w:t>31.53 руб. (тридцать один рубль пятьдесят три копейки</w:t>
            </w:r>
            <w:bookmarkStart w:id="0" w:name="_GoBack"/>
            <w:bookmarkEnd w:id="0"/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1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362E7DA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B4E" w:rsidRPr="001B2B6E" w14:paraId="1F6E8875" w14:textId="77777777" w:rsidTr="0075383B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0FCE69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A7B4E" w:rsidRPr="001B2B6E" w14:paraId="553CB7A4" w14:textId="77777777" w:rsidTr="0075383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6E75C313" w14:textId="77777777" w:rsidR="00EA7B4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6C99030" w14:textId="58498AC3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6DAD44A5" w14:textId="4E164237" w:rsidR="00EA7B4E" w:rsidRPr="001B2B6E" w:rsidRDefault="00EA7B4E" w:rsidP="00EA7B4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B2F6B86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B4E" w:rsidRPr="001B2B6E" w14:paraId="4D37533A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5DDEC1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EA7B4E" w:rsidRPr="001B2B6E" w14:paraId="442CFD22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E80ABFD" w14:textId="77777777" w:rsidR="00EA7B4E" w:rsidRPr="001B2B6E" w:rsidRDefault="00EA7B4E" w:rsidP="0075383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952F389" w14:textId="77777777" w:rsidR="00EA7B4E" w:rsidRPr="001B2B6E" w:rsidRDefault="00EA7B4E" w:rsidP="007538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E559474" w14:textId="77777777" w:rsidR="00EA7B4E" w:rsidRPr="001B2B6E" w:rsidRDefault="00EA7B4E" w:rsidP="0075383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7B4E" w:rsidRPr="001B2B6E" w14:paraId="1AF7201B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7D6C6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EA7B4E" w:rsidRPr="001B2B6E" w14:paraId="208671E4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5976BCD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D0F4F97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F6D55ED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0BCF4CD6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CBF6FE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EA7B4E" w:rsidRPr="001B2B6E" w14:paraId="1646D9A0" w14:textId="77777777" w:rsidTr="0075383B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2AC36A10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8A3C2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D3F08F1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1AD4ECD0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177AF5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A7B4E" w:rsidRPr="001B2B6E" w14:paraId="27FC0CDC" w14:textId="77777777" w:rsidTr="0075383B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758D98F0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123ED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C3C14EF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358AE408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62D77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EA7B4E" w:rsidRPr="001B2B6E" w14:paraId="0E207AE9" w14:textId="77777777" w:rsidTr="0075383B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2C5ACA6B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43799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CA5C26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245267B6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17EFAD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EA7B4E" w:rsidRPr="001B2B6E" w14:paraId="4C887444" w14:textId="77777777" w:rsidTr="0075383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8617CE0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F0042FE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816C4CA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3E226369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E12A59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A7B4E" w:rsidRPr="001B2B6E" w14:paraId="181D7CEE" w14:textId="77777777" w:rsidTr="0075383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84C8D22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F30F6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6961E84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63D8101D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4E7B2C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A7B4E" w:rsidRPr="001B2B6E" w14:paraId="1EC6246B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2EF0D29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8DBE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579DAA8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07BDEAD1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6FD7FE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A7B4E" w:rsidRPr="001B2B6E" w14:paraId="3A1DDBDB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BE6089A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4CA05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E2705FE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5426A1DD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8840B2" w14:textId="2885B963" w:rsidR="00EA7B4E" w:rsidRPr="001B2B6E" w:rsidRDefault="00EA7B4E" w:rsidP="00D53C3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A7B4E" w:rsidRPr="001B2B6E" w14:paraId="6D3EE193" w14:textId="77777777" w:rsidTr="0075383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91C73C6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260A1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91B0F8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37472F64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60A92F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EA7B4E" w:rsidRPr="001B2B6E" w14:paraId="681AFC1C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0F1D576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EA4F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0A79563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29BA894B" w14:textId="77777777" w:rsidTr="0075383B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46B5D4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EA7B4E" w:rsidRPr="001B2B6E" w14:paraId="7064A849" w14:textId="77777777" w:rsidTr="0075383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431BEB6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36E3C5C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70E7329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641B0A87" w14:textId="77777777" w:rsidTr="0075383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98E1CB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EA7B4E" w:rsidRPr="001B2B6E" w14:paraId="24C7D225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C6FB874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42B0E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BF4AE18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3E67C936" w14:textId="77777777" w:rsidTr="0075383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59FFF" w14:textId="77777777" w:rsidR="00EA7B4E" w:rsidRPr="001B2B6E" w:rsidRDefault="00EA7B4E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A7B4E" w:rsidRPr="001B2B6E" w14:paraId="695AC9BF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E9EF2B6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1FEA5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D22C134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7B4E" w:rsidRPr="001B2B6E" w14:paraId="5816B9BD" w14:textId="77777777" w:rsidTr="0075383B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FA86EB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EA7B4E" w:rsidRPr="001B2B6E" w14:paraId="5FB7B9D8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AE075BA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15A42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4C048DB" w14:textId="77777777" w:rsidR="00EA7B4E" w:rsidRPr="001B2B6E" w:rsidRDefault="00EA7B4E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6618DD4" w14:textId="77777777" w:rsidR="00EA7B4E" w:rsidRPr="00B45EB0" w:rsidRDefault="00EA7B4E" w:rsidP="00EA7B4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8AC93F" w14:textId="77777777" w:rsidR="00EA7B4E" w:rsidRDefault="00EA7B4E" w:rsidP="00EA7B4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573772" w14:textId="77777777" w:rsidR="00EA7B4E" w:rsidRDefault="00EA7B4E" w:rsidP="00EA7B4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16F70E26" w14:textId="77777777" w:rsidR="00EA7B4E" w:rsidRDefault="00EA7B4E" w:rsidP="00EA7B4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1EE6737D" w14:textId="77777777" w:rsidR="00EA7B4E" w:rsidRDefault="00EA7B4E" w:rsidP="00EA7B4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97B2C3E" w14:textId="56A83563" w:rsidR="00EA7B4E" w:rsidRPr="00EA7B4E" w:rsidRDefault="00EA7B4E" w:rsidP="00EA7B4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EA7B4E" w:rsidRPr="00EA7B4E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EF4C" w14:textId="77777777" w:rsidR="00FB171C" w:rsidRDefault="00FB171C" w:rsidP="003C4820">
      <w:r>
        <w:separator/>
      </w:r>
    </w:p>
  </w:endnote>
  <w:endnote w:type="continuationSeparator" w:id="0">
    <w:p w14:paraId="4725E9EC" w14:textId="77777777" w:rsidR="00FB171C" w:rsidRDefault="00FB171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11CC" w14:textId="77777777" w:rsidR="00FB171C" w:rsidRDefault="00FB171C" w:rsidP="003C4820">
      <w:r>
        <w:separator/>
      </w:r>
    </w:p>
  </w:footnote>
  <w:footnote w:type="continuationSeparator" w:id="0">
    <w:p w14:paraId="7DB44A81" w14:textId="77777777" w:rsidR="00FB171C" w:rsidRDefault="00FB171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5C98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599B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3C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A7B4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71C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8289D-89ED-494B-8A54-5F701849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</cp:revision>
  <cp:lastPrinted>2024-06-18T13:19:00Z</cp:lastPrinted>
  <dcterms:created xsi:type="dcterms:W3CDTF">2024-06-19T12:03:00Z</dcterms:created>
  <dcterms:modified xsi:type="dcterms:W3CDTF">2025-04-14T14:32:00Z</dcterms:modified>
</cp:coreProperties>
</file>